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2  实体分配  8-2-1  铁路运送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2  实体分配  8-2-1  铁路运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2  实体分配  8-2-1  铁路运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